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930" w:rsidRPr="00D70FDA" w:rsidRDefault="00765930" w:rsidP="00D70F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</w:pPr>
      <w:bookmarkStart w:id="0" w:name="_GoBack"/>
      <w:bookmarkEnd w:id="0"/>
    </w:p>
    <w:p w:rsidR="00FE18E6" w:rsidRPr="00D70FDA" w:rsidRDefault="00FE18E6" w:rsidP="00D70FD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D70FD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дповідно до пункту 18 розділу ІV Порядку проходження прокурорами атестації, затвердженого наказом Генеральної прокуратури України від 3 жовтня 2019 року № 221, оприлюднюються результати атестації прокурорів за п</w:t>
      </w:r>
      <w:r w:rsidR="00D70FD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</w:t>
      </w:r>
      <w:r w:rsidR="005A113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сумками проведення співбесід 8</w:t>
      </w:r>
      <w:r w:rsidR="006C374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жовтня</w:t>
      </w:r>
      <w:r w:rsidR="00747B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2021</w:t>
      </w:r>
      <w:r w:rsidRPr="00D70FD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оку:</w:t>
      </w:r>
    </w:p>
    <w:p w:rsidR="00765930" w:rsidRDefault="00765930" w:rsidP="000E40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E40D4" w:rsidRDefault="000E40D4" w:rsidP="000E40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9629" w:type="dxa"/>
        <w:tblLook w:val="04A0" w:firstRow="1" w:lastRow="0" w:firstColumn="1" w:lastColumn="0" w:noHBand="0" w:noVBand="1"/>
      </w:tblPr>
      <w:tblGrid>
        <w:gridCol w:w="688"/>
        <w:gridCol w:w="4893"/>
        <w:gridCol w:w="4048"/>
      </w:tblGrid>
      <w:tr w:rsidR="00FE18E6" w:rsidRPr="00912EE6" w:rsidTr="00FE18E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E18E6" w:rsidRPr="00912EE6" w:rsidRDefault="00FE18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12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E18E6" w:rsidRPr="00912EE6" w:rsidRDefault="00FE18E6" w:rsidP="002730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ІБ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E18E6" w:rsidRDefault="00D70FDA" w:rsidP="002730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Результати атестації</w:t>
            </w:r>
          </w:p>
        </w:tc>
      </w:tr>
      <w:tr w:rsidR="00051A43" w:rsidRPr="00912EE6" w:rsidTr="00FE18E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096A9F" w:rsidRDefault="00051A43" w:rsidP="00051A4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43" w:rsidRPr="009C66DB" w:rsidRDefault="00051A43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ипнюк</w:t>
            </w:r>
            <w:proofErr w:type="spellEnd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4C50F5" w:rsidRDefault="00285B55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</w:t>
            </w:r>
          </w:p>
        </w:tc>
      </w:tr>
      <w:tr w:rsidR="00051A43" w:rsidRPr="00912EE6" w:rsidTr="002E5C30">
        <w:trPr>
          <w:trHeight w:val="30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096A9F" w:rsidRDefault="00051A43" w:rsidP="00051A4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43" w:rsidRPr="009C66DB" w:rsidRDefault="00051A43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пура Марина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4C50F5" w:rsidRDefault="00285B55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85B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</w:t>
            </w:r>
          </w:p>
        </w:tc>
      </w:tr>
      <w:tr w:rsidR="00051A43" w:rsidRPr="00912EE6" w:rsidTr="002E5C30">
        <w:trPr>
          <w:trHeight w:val="24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096A9F" w:rsidRDefault="00051A43" w:rsidP="00051A4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43" w:rsidRPr="009C66DB" w:rsidRDefault="00051A43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влеєв</w:t>
            </w:r>
            <w:proofErr w:type="spellEnd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4C50F5" w:rsidRDefault="00285B55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85B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</w:t>
            </w:r>
          </w:p>
        </w:tc>
      </w:tr>
      <w:tr w:rsidR="00051A43" w:rsidRPr="00912EE6" w:rsidTr="002E5C3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096A9F" w:rsidRDefault="00051A43" w:rsidP="00051A4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43" w:rsidRPr="009C66DB" w:rsidRDefault="00051A43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набаш</w:t>
            </w:r>
            <w:proofErr w:type="spellEnd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онід</w:t>
            </w:r>
            <w:proofErr w:type="spellEnd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4C50F5" w:rsidRDefault="00285B55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85B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</w:t>
            </w:r>
          </w:p>
        </w:tc>
      </w:tr>
      <w:tr w:rsidR="00051A43" w:rsidRPr="00912EE6" w:rsidTr="002E5C3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096A9F" w:rsidRDefault="00051A43" w:rsidP="00051A4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43" w:rsidRPr="009C66DB" w:rsidRDefault="00051A43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калич</w:t>
            </w:r>
            <w:proofErr w:type="spellEnd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4C50F5" w:rsidRDefault="00285B55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85B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</w:t>
            </w:r>
          </w:p>
        </w:tc>
      </w:tr>
      <w:tr w:rsidR="00051A43" w:rsidRPr="00912EE6" w:rsidTr="002E5C3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096A9F" w:rsidRDefault="00051A43" w:rsidP="00051A4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43" w:rsidRDefault="00051A43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4C50F5" w:rsidRDefault="00285B55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85B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</w:t>
            </w:r>
          </w:p>
        </w:tc>
      </w:tr>
      <w:tr w:rsidR="00051A43" w:rsidRPr="00912EE6" w:rsidTr="002E5C3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096A9F" w:rsidRDefault="00051A43" w:rsidP="00051A43">
            <w:pPr>
              <w:pStyle w:val="a4"/>
              <w:numPr>
                <w:ilvl w:val="0"/>
                <w:numId w:val="12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43" w:rsidRPr="009C66DB" w:rsidRDefault="00051A43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фимович Тетяна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4C50F5" w:rsidRDefault="00285B55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85B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</w:t>
            </w:r>
          </w:p>
        </w:tc>
      </w:tr>
      <w:tr w:rsidR="00051A43" w:rsidRPr="00912EE6" w:rsidTr="002E5C3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096A9F" w:rsidRDefault="00051A43" w:rsidP="00051A4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43" w:rsidRPr="009C66DB" w:rsidRDefault="00051A43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гачі</w:t>
            </w:r>
            <w:proofErr w:type="spellEnd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4C50F5" w:rsidRDefault="00285B55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85B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</w:t>
            </w:r>
          </w:p>
        </w:tc>
      </w:tr>
      <w:tr w:rsidR="00051A43" w:rsidRPr="00912EE6" w:rsidTr="002E5C3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096A9F" w:rsidRDefault="00051A43" w:rsidP="00051A4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43" w:rsidRDefault="00051A43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 Денис Олегович</w:t>
            </w:r>
          </w:p>
        </w:tc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4C50F5" w:rsidRDefault="00285B55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85B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</w:t>
            </w:r>
          </w:p>
        </w:tc>
      </w:tr>
      <w:tr w:rsidR="00051A43" w:rsidRPr="00912EE6" w:rsidTr="002E5C3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096A9F" w:rsidRDefault="00051A43" w:rsidP="00051A4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43" w:rsidRPr="009C66DB" w:rsidRDefault="00051A43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піль</w:t>
            </w:r>
            <w:proofErr w:type="spellEnd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оман Вячеславович</w:t>
            </w:r>
          </w:p>
        </w:tc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4C50F5" w:rsidRDefault="00285B55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85B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</w:t>
            </w:r>
          </w:p>
        </w:tc>
      </w:tr>
      <w:tr w:rsidR="00051A43" w:rsidRPr="00912EE6" w:rsidTr="002E5C30">
        <w:trPr>
          <w:trHeight w:val="36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096A9F" w:rsidRDefault="00051A43" w:rsidP="00051A4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43" w:rsidRPr="009C66DB" w:rsidRDefault="00051A43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1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ега</w:t>
            </w:r>
            <w:proofErr w:type="spellEnd"/>
            <w:r w:rsidRPr="00121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1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</w:t>
            </w:r>
            <w:proofErr w:type="spellEnd"/>
            <w:r w:rsidRPr="00121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4C50F5" w:rsidRDefault="00285B55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85B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</w:t>
            </w:r>
          </w:p>
        </w:tc>
      </w:tr>
      <w:tr w:rsidR="00051A43" w:rsidRPr="00912EE6" w:rsidTr="00FE18E6">
        <w:trPr>
          <w:trHeight w:val="2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096A9F" w:rsidRDefault="00051A43" w:rsidP="00051A4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43" w:rsidRPr="009C66DB" w:rsidRDefault="00051A43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вченко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’ячеславович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4C50F5" w:rsidRDefault="00285B55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85B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</w:t>
            </w:r>
          </w:p>
        </w:tc>
      </w:tr>
      <w:tr w:rsidR="00051A43" w:rsidRPr="00912EE6" w:rsidTr="00FE18E6">
        <w:trPr>
          <w:trHeight w:val="2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096A9F" w:rsidRDefault="00051A43" w:rsidP="00051A4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43" w:rsidRPr="009C66DB" w:rsidRDefault="00051A43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карчук</w:t>
            </w:r>
            <w:proofErr w:type="spellEnd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4C50F5" w:rsidRDefault="00285B55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85B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</w:t>
            </w:r>
          </w:p>
        </w:tc>
      </w:tr>
      <w:tr w:rsidR="00051A43" w:rsidRPr="00912EE6" w:rsidTr="00FE18E6">
        <w:trPr>
          <w:trHeight w:val="2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096A9F" w:rsidRDefault="00051A43" w:rsidP="00051A4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43" w:rsidRPr="009C66DB" w:rsidRDefault="00051A43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тогун</w:t>
            </w:r>
            <w:proofErr w:type="spellEnd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ихайло </w:t>
            </w:r>
            <w:proofErr w:type="spellStart"/>
            <w:r w:rsidRPr="009C66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4C50F5" w:rsidRDefault="00285B55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85B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</w:t>
            </w:r>
          </w:p>
        </w:tc>
      </w:tr>
      <w:tr w:rsidR="00051A43" w:rsidRPr="00912EE6" w:rsidTr="00FE18E6">
        <w:trPr>
          <w:trHeight w:val="2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096A9F" w:rsidRDefault="00051A43" w:rsidP="00051A43">
            <w:pPr>
              <w:pStyle w:val="a4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43" w:rsidRPr="009C66DB" w:rsidRDefault="00051A43" w:rsidP="00051A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онь</w:t>
            </w:r>
            <w:proofErr w:type="spellEnd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3" w:rsidRPr="005531C6" w:rsidRDefault="00285B55" w:rsidP="00051A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31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о</w:t>
            </w:r>
          </w:p>
        </w:tc>
      </w:tr>
    </w:tbl>
    <w:p w:rsidR="0014580A" w:rsidRDefault="0014580A" w:rsidP="000E40D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610" w:rsidRDefault="00FF1610" w:rsidP="00D70FDA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F1610" w:rsidSect="00687AD4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C35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7142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004E"/>
    <w:multiLevelType w:val="hybridMultilevel"/>
    <w:tmpl w:val="B6AA0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1070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560EC"/>
    <w:multiLevelType w:val="hybridMultilevel"/>
    <w:tmpl w:val="F9AAA33A"/>
    <w:lvl w:ilvl="0" w:tplc="F486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583179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48B0FE1"/>
    <w:multiLevelType w:val="hybridMultilevel"/>
    <w:tmpl w:val="6442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C5E78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61E8D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636D91"/>
    <w:multiLevelType w:val="hybridMultilevel"/>
    <w:tmpl w:val="49CA38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EC18D3"/>
    <w:multiLevelType w:val="hybridMultilevel"/>
    <w:tmpl w:val="0BD2DC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63D9F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227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C84361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12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A"/>
    <w:rsid w:val="000256C4"/>
    <w:rsid w:val="00047096"/>
    <w:rsid w:val="00051A43"/>
    <w:rsid w:val="0005571A"/>
    <w:rsid w:val="0007735A"/>
    <w:rsid w:val="00096A9F"/>
    <w:rsid w:val="000B563A"/>
    <w:rsid w:val="000B69D3"/>
    <w:rsid w:val="000B7C55"/>
    <w:rsid w:val="000E0667"/>
    <w:rsid w:val="000E40D4"/>
    <w:rsid w:val="00107B7E"/>
    <w:rsid w:val="00115ADC"/>
    <w:rsid w:val="00126EDD"/>
    <w:rsid w:val="001349DC"/>
    <w:rsid w:val="0014580A"/>
    <w:rsid w:val="001764E9"/>
    <w:rsid w:val="0019646B"/>
    <w:rsid w:val="001A088F"/>
    <w:rsid w:val="001A0E41"/>
    <w:rsid w:val="001A10F6"/>
    <w:rsid w:val="001A1FBD"/>
    <w:rsid w:val="001B1E85"/>
    <w:rsid w:val="001C6EF0"/>
    <w:rsid w:val="001F2BFB"/>
    <w:rsid w:val="001F416A"/>
    <w:rsid w:val="0022085A"/>
    <w:rsid w:val="0027305A"/>
    <w:rsid w:val="00285B55"/>
    <w:rsid w:val="00286BC4"/>
    <w:rsid w:val="00295BA8"/>
    <w:rsid w:val="00296D28"/>
    <w:rsid w:val="002C5EFF"/>
    <w:rsid w:val="00310863"/>
    <w:rsid w:val="003228AB"/>
    <w:rsid w:val="003333F7"/>
    <w:rsid w:val="0033536A"/>
    <w:rsid w:val="00372D36"/>
    <w:rsid w:val="003C1417"/>
    <w:rsid w:val="003F76C9"/>
    <w:rsid w:val="00472A42"/>
    <w:rsid w:val="00472C67"/>
    <w:rsid w:val="004964C4"/>
    <w:rsid w:val="00496927"/>
    <w:rsid w:val="004977F0"/>
    <w:rsid w:val="004A0C08"/>
    <w:rsid w:val="004B25D5"/>
    <w:rsid w:val="004C50F5"/>
    <w:rsid w:val="004F05EF"/>
    <w:rsid w:val="005069C9"/>
    <w:rsid w:val="005531C6"/>
    <w:rsid w:val="0058537F"/>
    <w:rsid w:val="00586D79"/>
    <w:rsid w:val="00596AEA"/>
    <w:rsid w:val="005A1135"/>
    <w:rsid w:val="005A7851"/>
    <w:rsid w:val="005B74A0"/>
    <w:rsid w:val="005B7882"/>
    <w:rsid w:val="005C3EE5"/>
    <w:rsid w:val="005D0401"/>
    <w:rsid w:val="005F1FDD"/>
    <w:rsid w:val="005F2791"/>
    <w:rsid w:val="006502D9"/>
    <w:rsid w:val="00652965"/>
    <w:rsid w:val="0068175C"/>
    <w:rsid w:val="00687AD4"/>
    <w:rsid w:val="006B7015"/>
    <w:rsid w:val="006C374B"/>
    <w:rsid w:val="006D4C0F"/>
    <w:rsid w:val="006E67D3"/>
    <w:rsid w:val="00702E5E"/>
    <w:rsid w:val="00714927"/>
    <w:rsid w:val="00747BE2"/>
    <w:rsid w:val="00765930"/>
    <w:rsid w:val="00765FD1"/>
    <w:rsid w:val="0076796F"/>
    <w:rsid w:val="007732A9"/>
    <w:rsid w:val="008045B1"/>
    <w:rsid w:val="00806643"/>
    <w:rsid w:val="00813243"/>
    <w:rsid w:val="008170B9"/>
    <w:rsid w:val="008904A7"/>
    <w:rsid w:val="008F5343"/>
    <w:rsid w:val="008F721B"/>
    <w:rsid w:val="00906768"/>
    <w:rsid w:val="00912EE6"/>
    <w:rsid w:val="00947F0A"/>
    <w:rsid w:val="00956B0E"/>
    <w:rsid w:val="009B7648"/>
    <w:rsid w:val="009D1602"/>
    <w:rsid w:val="009E6FF7"/>
    <w:rsid w:val="009F65B0"/>
    <w:rsid w:val="00A157A1"/>
    <w:rsid w:val="00A32D06"/>
    <w:rsid w:val="00A45515"/>
    <w:rsid w:val="00A5158E"/>
    <w:rsid w:val="00A639DE"/>
    <w:rsid w:val="00A677D6"/>
    <w:rsid w:val="00A817B5"/>
    <w:rsid w:val="00A822F7"/>
    <w:rsid w:val="00A96A57"/>
    <w:rsid w:val="00AC6C62"/>
    <w:rsid w:val="00AD6037"/>
    <w:rsid w:val="00AE22CF"/>
    <w:rsid w:val="00B614E6"/>
    <w:rsid w:val="00B6544A"/>
    <w:rsid w:val="00B72A4F"/>
    <w:rsid w:val="00B81E88"/>
    <w:rsid w:val="00B82440"/>
    <w:rsid w:val="00B93FEC"/>
    <w:rsid w:val="00BC26D8"/>
    <w:rsid w:val="00C15CE1"/>
    <w:rsid w:val="00C1718B"/>
    <w:rsid w:val="00C34A20"/>
    <w:rsid w:val="00C51F67"/>
    <w:rsid w:val="00C524B5"/>
    <w:rsid w:val="00CC6243"/>
    <w:rsid w:val="00D2655C"/>
    <w:rsid w:val="00D40AD0"/>
    <w:rsid w:val="00D60DB8"/>
    <w:rsid w:val="00D70FDA"/>
    <w:rsid w:val="00D76A02"/>
    <w:rsid w:val="00DB035C"/>
    <w:rsid w:val="00DC0A8B"/>
    <w:rsid w:val="00DD3B5E"/>
    <w:rsid w:val="00DF4309"/>
    <w:rsid w:val="00DF6F7D"/>
    <w:rsid w:val="00E14987"/>
    <w:rsid w:val="00E6185B"/>
    <w:rsid w:val="00E8792A"/>
    <w:rsid w:val="00EC577E"/>
    <w:rsid w:val="00F025A3"/>
    <w:rsid w:val="00F308AC"/>
    <w:rsid w:val="00F86A56"/>
    <w:rsid w:val="00F97AD4"/>
    <w:rsid w:val="00FB53B0"/>
    <w:rsid w:val="00FE18E6"/>
    <w:rsid w:val="00FF1610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7AED7F-C297-473C-94D3-72ECFF36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6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4A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D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E0F3-C953-4C53-9E93-05F67E3C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ушкіна Валерія Ігорівна</dc:creator>
  <cp:lastModifiedBy>Олефіренко Юлія Володимирівна</cp:lastModifiedBy>
  <cp:revision>2</cp:revision>
  <cp:lastPrinted>2020-12-04T12:28:00Z</cp:lastPrinted>
  <dcterms:created xsi:type="dcterms:W3CDTF">2021-10-08T11:37:00Z</dcterms:created>
  <dcterms:modified xsi:type="dcterms:W3CDTF">2021-10-08T11:37:00Z</dcterms:modified>
</cp:coreProperties>
</file>